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703C" w14:textId="77777777" w:rsidR="00060D0A" w:rsidRPr="00D93266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12"/>
          <w:szCs w:val="22"/>
          <w:lang w:eastAsia="en-US"/>
        </w:rPr>
      </w:pPr>
      <w:bookmarkStart w:id="0" w:name="_Hlk481769754"/>
    </w:p>
    <w:p w14:paraId="6798702F" w14:textId="7C04BB2B" w:rsidR="00060D0A" w:rsidRPr="00605E49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kern w:val="0"/>
          <w:sz w:val="22"/>
          <w:szCs w:val="22"/>
          <w:lang w:eastAsia="en-US"/>
        </w:rPr>
      </w:pPr>
      <w:r w:rsidRPr="00605E49">
        <w:rPr>
          <w:rFonts w:ascii="Segoe UI" w:hAnsi="Segoe UI" w:cs="Segoe UI"/>
          <w:kern w:val="0"/>
          <w:sz w:val="22"/>
          <w:szCs w:val="22"/>
          <w:lang w:eastAsia="en-US"/>
        </w:rPr>
        <w:t>Hieronder treft u een aantal vragen aan. D</w:t>
      </w:r>
      <w:r w:rsidR="00911E18" w:rsidRPr="00605E49">
        <w:rPr>
          <w:rFonts w:ascii="Segoe UI" w:hAnsi="Segoe UI" w:cs="Segoe UI"/>
          <w:kern w:val="0"/>
          <w:sz w:val="22"/>
          <w:szCs w:val="22"/>
          <w:lang w:eastAsia="en-US"/>
        </w:rPr>
        <w:t>eze</w:t>
      </w:r>
      <w:r w:rsidRPr="00605E49">
        <w:rPr>
          <w:rFonts w:ascii="Segoe UI" w:hAnsi="Segoe UI" w:cs="Segoe UI"/>
          <w:kern w:val="0"/>
          <w:sz w:val="22"/>
          <w:szCs w:val="22"/>
          <w:lang w:eastAsia="en-US"/>
        </w:rPr>
        <w:t xml:space="preserve"> betreffen eisen waaraan een project moet voldoen om in aanmerking te komen voor financiering vanuit het </w:t>
      </w:r>
      <w:r w:rsidR="005A085D" w:rsidRPr="00605E49">
        <w:rPr>
          <w:rFonts w:ascii="Segoe UI" w:hAnsi="Segoe UI" w:cs="Segoe UI"/>
          <w:kern w:val="0"/>
          <w:sz w:val="22"/>
          <w:szCs w:val="22"/>
          <w:lang w:eastAsia="en-US"/>
        </w:rPr>
        <w:t>St</w:t>
      </w:r>
      <w:r w:rsidR="006850DC" w:rsidRPr="00605E49">
        <w:rPr>
          <w:rFonts w:ascii="Segoe UI" w:hAnsi="Segoe UI" w:cs="Segoe UI"/>
          <w:kern w:val="0"/>
          <w:sz w:val="22"/>
          <w:szCs w:val="22"/>
          <w:lang w:eastAsia="en-US"/>
        </w:rPr>
        <w:t>adsbred</w:t>
      </w:r>
      <w:r w:rsidR="00911E18" w:rsidRPr="00605E49">
        <w:rPr>
          <w:rFonts w:ascii="Segoe UI" w:hAnsi="Segoe UI" w:cs="Segoe UI"/>
          <w:kern w:val="0"/>
          <w:sz w:val="22"/>
          <w:szCs w:val="22"/>
          <w:lang w:eastAsia="en-US"/>
        </w:rPr>
        <w:t>e</w:t>
      </w:r>
      <w:r w:rsidR="005A085D" w:rsidRPr="00605E49">
        <w:rPr>
          <w:rFonts w:ascii="Segoe UI" w:hAnsi="Segoe UI" w:cs="Segoe UI"/>
          <w:kern w:val="0"/>
          <w:sz w:val="22"/>
          <w:szCs w:val="22"/>
          <w:lang w:eastAsia="en-US"/>
        </w:rPr>
        <w:t xml:space="preserve"> budget van het </w:t>
      </w:r>
      <w:r w:rsidRPr="00605E49">
        <w:rPr>
          <w:rFonts w:ascii="Segoe UI" w:hAnsi="Segoe UI" w:cs="Segoe UI"/>
          <w:kern w:val="0"/>
          <w:sz w:val="22"/>
          <w:szCs w:val="22"/>
          <w:lang w:eastAsia="en-US"/>
        </w:rPr>
        <w:t xml:space="preserve">Ondernemersfonds </w:t>
      </w:r>
      <w:r w:rsidR="000B188A" w:rsidRPr="00605E49">
        <w:rPr>
          <w:rFonts w:ascii="Segoe UI" w:hAnsi="Segoe UI" w:cs="Segoe UI"/>
          <w:kern w:val="0"/>
          <w:sz w:val="22"/>
          <w:szCs w:val="22"/>
          <w:lang w:eastAsia="en-US"/>
        </w:rPr>
        <w:t>Assen</w:t>
      </w:r>
      <w:r w:rsidRPr="00605E49">
        <w:rPr>
          <w:rFonts w:ascii="Segoe UI" w:hAnsi="Segoe UI" w:cs="Segoe UI"/>
          <w:kern w:val="0"/>
          <w:sz w:val="22"/>
          <w:szCs w:val="22"/>
          <w:lang w:eastAsia="en-US"/>
        </w:rPr>
        <w:t xml:space="preserve">. </w:t>
      </w:r>
    </w:p>
    <w:p w14:paraId="7DD30084" w14:textId="5A7DA76C" w:rsidR="00221331" w:rsidRPr="006D4507" w:rsidRDefault="009947FE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</w:pPr>
      <w:r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 xml:space="preserve">Doelstelling van het Ondernemers Fonds Assen is </w:t>
      </w:r>
      <w:r w:rsidR="004F055E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>collectieve (private</w:t>
      </w:r>
      <w:r w:rsidR="00CC3C06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 xml:space="preserve"> en maatschappelijke</w:t>
      </w:r>
      <w:r w:rsidR="004F055E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 xml:space="preserve">) ondernemersactiviteiten en </w:t>
      </w:r>
      <w:r w:rsidR="00946A88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>-</w:t>
      </w:r>
      <w:r w:rsidR="004F055E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 xml:space="preserve">projecten, zoals stadspromotie, binnenstadactiviteiten, activiteiten in winkelcentra, parkmanagementactiviteiten en opleidingsarrangementen van de nodige financiële middelen uit het </w:t>
      </w:r>
      <w:r w:rsidR="004D26E1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>O</w:t>
      </w:r>
      <w:r w:rsidR="004F055E" w:rsidRPr="006D4507">
        <w:rPr>
          <w:rFonts w:ascii="Segoe UI" w:eastAsia="Calibri" w:hAnsi="Segoe UI" w:cs="Segoe UI"/>
          <w:b/>
          <w:i/>
          <w:iCs/>
          <w:sz w:val="22"/>
          <w:szCs w:val="22"/>
          <w:lang w:eastAsia="en-US"/>
        </w:rPr>
        <w:t>ndernemersfonds te voorzien.</w:t>
      </w:r>
    </w:p>
    <w:p w14:paraId="218CB460" w14:textId="77777777" w:rsidR="004D26E1" w:rsidRPr="004D26E1" w:rsidRDefault="004D26E1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i/>
          <w:iCs/>
          <w:sz w:val="22"/>
          <w:szCs w:val="22"/>
          <w:lang w:val="nl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37D3B" w14:paraId="4034AE68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9A95F1" w14:textId="1A434C4C" w:rsidR="00E37D3B" w:rsidRDefault="0003501F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d</w:t>
            </w:r>
            <w:r w:rsidR="00E37D3B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atum aanvraa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5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5D08C55A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13A47F" w14:textId="081BE572" w:rsidR="00E37D3B" w:rsidRDefault="0003501F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</w:t>
            </w:r>
            <w:r w:rsidR="00E37D3B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aam project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85F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5041219B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87FCAA" w14:textId="2F8C09D1" w:rsidR="00E37D3B" w:rsidRDefault="0003501F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</w:t>
            </w:r>
            <w:r w:rsidR="00E37D3B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aam penvoer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FF8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35F99E87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B32274" w14:textId="727E56EE" w:rsidR="00E37D3B" w:rsidRDefault="0003501F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</w:t>
            </w:r>
            <w:r w:rsidR="00E37D3B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aam contactpersoo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29B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12216CC7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3800D" w14:textId="091E9AC0" w:rsidR="00E37D3B" w:rsidRDefault="0003501F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m</w:t>
            </w:r>
            <w:r w:rsidR="00E37D3B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ailad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8D9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65CB8C8E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56D028" w14:textId="48E95554" w:rsidR="00E37D3B" w:rsidRDefault="0003501F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t</w:t>
            </w:r>
            <w:r w:rsidR="00E37D3B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elefoonnumm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B68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0492326D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DC1361" w14:textId="261576F1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IBAN rekeningnumm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A6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</w:tbl>
    <w:p w14:paraId="143CC073" w14:textId="77777777" w:rsidR="00E37D3B" w:rsidRDefault="00E37D3B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71DB128" w14:textId="5BD62069" w:rsidR="00CC3C06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Draagt uw project bij aan </w:t>
      </w:r>
      <w:r w:rsidR="00CC3C06">
        <w:rPr>
          <w:rFonts w:ascii="Segoe UI" w:eastAsia="Calibri" w:hAnsi="Segoe UI" w:cs="Segoe UI"/>
          <w:sz w:val="22"/>
          <w:szCs w:val="22"/>
          <w:lang w:eastAsia="en-US"/>
        </w:rPr>
        <w:t>de doelstelling van het fonds</w:t>
      </w:r>
      <w:r w:rsidR="00B71C80"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  <w:r w:rsidR="00CC3C06">
        <w:rPr>
          <w:rFonts w:ascii="Segoe UI" w:eastAsia="Calibri" w:hAnsi="Segoe UI" w:cs="Segoe UI"/>
          <w:sz w:val="22"/>
          <w:szCs w:val="22"/>
          <w:lang w:eastAsia="en-US"/>
        </w:rPr>
        <w:br/>
        <w:t>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D1D" w14:paraId="33730020" w14:textId="77777777" w:rsidTr="003C0D1D">
        <w:tc>
          <w:tcPr>
            <w:tcW w:w="9062" w:type="dxa"/>
          </w:tcPr>
          <w:p w14:paraId="086F5DED" w14:textId="77777777" w:rsidR="003C0D1D" w:rsidRDefault="003C0D1D" w:rsidP="00060D0A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25402D3F" w14:textId="77777777" w:rsidR="003C0D1D" w:rsidRDefault="003C0D1D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714B652" w14:textId="7FF894BD" w:rsidR="008F7325" w:rsidRDefault="008F7325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een groot publieksevenement</w:t>
      </w:r>
      <w:r w:rsidR="00B71C80"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2110C539" w14:textId="6B48D383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Overstijgt het belang van de realisatie van uw projectdoel het belang van één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van de afzonderlijke </w:t>
      </w:r>
      <w:r w:rsidR="00B93F62">
        <w:rPr>
          <w:rFonts w:ascii="Segoe UI" w:eastAsia="Calibri" w:hAnsi="Segoe UI" w:cs="Segoe UI"/>
          <w:sz w:val="22"/>
          <w:szCs w:val="22"/>
          <w:lang w:eastAsia="en-US"/>
        </w:rPr>
        <w:t>werkgebieden v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an het Ondernemersfonds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>?</w:t>
      </w:r>
      <w:r w:rsidR="006D4507">
        <w:rPr>
          <w:rFonts w:ascii="Segoe UI" w:eastAsia="Calibri" w:hAnsi="Segoe UI" w:cs="Segoe UI"/>
          <w:sz w:val="22"/>
          <w:szCs w:val="22"/>
          <w:lang w:eastAsia="en-US"/>
        </w:rPr>
        <w:br/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Ofwel, zijn bij realisatie van uw projectdoel meerdere gebieden in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gebaat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1B6AD03C" w14:textId="77777777" w:rsidR="00060D0A" w:rsidRDefault="00060D0A" w:rsidP="00060D0A">
      <w:pPr>
        <w:tabs>
          <w:tab w:val="left" w:pos="8364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onderbouwd met een gespecificeerde begroting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6BC34DEF" w14:textId="0551E4BD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i/>
          <w:sz w:val="22"/>
          <w:szCs w:val="22"/>
          <w:lang w:eastAsia="en-US"/>
        </w:rPr>
      </w:pPr>
      <w:r>
        <w:rPr>
          <w:rFonts w:ascii="Segoe UI" w:eastAsia="Calibri" w:hAnsi="Segoe UI" w:cs="Segoe UI"/>
          <w:i/>
          <w:sz w:val="22"/>
          <w:szCs w:val="22"/>
          <w:lang w:eastAsia="en-US"/>
        </w:rPr>
        <w:t>(De begroting dient te worden meegestuurd met deze aanvraag</w:t>
      </w:r>
      <w:r w:rsidR="006D4507">
        <w:rPr>
          <w:rFonts w:ascii="Segoe UI" w:eastAsia="Calibri" w:hAnsi="Segoe UI" w:cs="Segoe UI"/>
          <w:i/>
          <w:sz w:val="22"/>
          <w:szCs w:val="22"/>
          <w:lang w:eastAsia="en-US"/>
        </w:rPr>
        <w:t>.</w:t>
      </w:r>
      <w:r w:rsidR="004D26E1">
        <w:rPr>
          <w:rFonts w:ascii="Segoe UI" w:eastAsia="Calibri" w:hAnsi="Segoe UI" w:cs="Segoe UI"/>
          <w:i/>
          <w:sz w:val="22"/>
          <w:szCs w:val="22"/>
          <w:lang w:eastAsia="en-US"/>
        </w:rPr>
        <w:t>)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ab/>
      </w:r>
    </w:p>
    <w:p w14:paraId="3E91B63F" w14:textId="05F1C2EC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ordt uw project binnen een jaar uitgevoerd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32FBE13F" w14:textId="469991E1" w:rsidR="000611FD" w:rsidRDefault="000611FD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0611FD">
        <w:rPr>
          <w:rFonts w:ascii="Segoe UI" w:eastAsia="Calibri" w:hAnsi="Segoe UI" w:cs="Segoe UI"/>
          <w:sz w:val="22"/>
          <w:szCs w:val="22"/>
          <w:lang w:eastAsia="en-US"/>
        </w:rPr>
        <w:t>Heeft u in eerdere jaren ook al een aanvraag ingediend</w:t>
      </w:r>
      <w:r w:rsidR="00605E49">
        <w:rPr>
          <w:rFonts w:ascii="Segoe UI" w:eastAsia="Calibri" w:hAnsi="Segoe UI" w:cs="Segoe UI"/>
          <w:sz w:val="22"/>
          <w:szCs w:val="22"/>
          <w:lang w:eastAsia="en-US"/>
        </w:rPr>
        <w:t>?</w:t>
      </w:r>
      <w:r w:rsidRPr="000611FD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A07881">
        <w:rPr>
          <w:rFonts w:ascii="Segoe UI" w:eastAsia="Calibri" w:hAnsi="Segoe UI" w:cs="Segoe UI"/>
          <w:sz w:val="22"/>
          <w:szCs w:val="22"/>
          <w:lang w:eastAsia="en-US"/>
        </w:rPr>
        <w:t>Ja/nee</w:t>
      </w:r>
    </w:p>
    <w:p w14:paraId="32B6B501" w14:textId="6111327F" w:rsidR="00A07881" w:rsidRDefault="00F801C1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In welk jaar/welke jaren </w:t>
      </w:r>
      <w:r w:rsidR="0000013F">
        <w:rPr>
          <w:rFonts w:ascii="Segoe UI" w:eastAsia="Calibri" w:hAnsi="Segoe UI" w:cs="Segoe UI"/>
          <w:sz w:val="22"/>
          <w:szCs w:val="22"/>
          <w:lang w:eastAsia="en-US"/>
        </w:rPr>
        <w:t>is uw aanvraag gehonoreerd en voor welk bedrag</w:t>
      </w:r>
      <w:r w:rsidR="00E0708B">
        <w:rPr>
          <w:rFonts w:ascii="Segoe UI" w:eastAsia="Calibri" w:hAnsi="Segoe UI" w:cs="Segoe UI"/>
          <w:sz w:val="22"/>
          <w:szCs w:val="22"/>
          <w:lang w:eastAsia="en-US"/>
        </w:rPr>
        <w:t>/welke bedragen</w:t>
      </w:r>
      <w:r w:rsidR="00605E49">
        <w:rPr>
          <w:rFonts w:ascii="Segoe UI" w:eastAsia="Calibri" w:hAnsi="Segoe UI" w:cs="Segoe UI"/>
          <w:sz w:val="22"/>
          <w:szCs w:val="22"/>
          <w:lang w:eastAsia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321" w14:paraId="3D4AD857" w14:textId="77777777" w:rsidTr="00BC5321">
        <w:tc>
          <w:tcPr>
            <w:tcW w:w="9062" w:type="dxa"/>
          </w:tcPr>
          <w:p w14:paraId="17449668" w14:textId="77777777" w:rsidR="00BC5321" w:rsidRDefault="00BC5321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2182DC42" w14:textId="77777777" w:rsidR="00BC5321" w:rsidRDefault="00BC5321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A29D3FA" w14:textId="6C687002" w:rsidR="005E6133" w:rsidRDefault="003B3F3A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H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oeveel keer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heeft u </w:t>
      </w:r>
      <w:r w:rsidR="002F1258">
        <w:rPr>
          <w:rFonts w:ascii="Segoe UI" w:eastAsia="Calibri" w:hAnsi="Segoe UI" w:cs="Segoe UI"/>
          <w:sz w:val="22"/>
          <w:szCs w:val="22"/>
          <w:lang w:eastAsia="en-US"/>
        </w:rPr>
        <w:t xml:space="preserve">reeds een aanvraag </w:t>
      </w:r>
      <w:r w:rsidR="005E6133">
        <w:rPr>
          <w:rFonts w:ascii="Segoe UI" w:eastAsia="Calibri" w:hAnsi="Segoe UI" w:cs="Segoe UI"/>
          <w:sz w:val="22"/>
          <w:szCs w:val="22"/>
          <w:lang w:eastAsia="en-US"/>
        </w:rPr>
        <w:t>ingediend</w:t>
      </w:r>
      <w:r w:rsidR="00605E49">
        <w:rPr>
          <w:rFonts w:ascii="Segoe UI" w:eastAsia="Calibri" w:hAnsi="Segoe UI" w:cs="Segoe UI"/>
          <w:sz w:val="22"/>
          <w:szCs w:val="22"/>
          <w:lang w:eastAsia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133" w14:paraId="1C757C03" w14:textId="77777777" w:rsidTr="005E6133">
        <w:tc>
          <w:tcPr>
            <w:tcW w:w="9062" w:type="dxa"/>
          </w:tcPr>
          <w:p w14:paraId="74347B92" w14:textId="77777777" w:rsidR="005E6133" w:rsidRDefault="005E6133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161240A5" w14:textId="30730E6B" w:rsidR="00DE2210" w:rsidRDefault="00DE2210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3224C4B" w14:textId="64489D58" w:rsidR="000611FD" w:rsidRDefault="00280C9F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S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laagt u erin om de afhankelijkheid van OFA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>-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financiering te reduc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D3B" w14:paraId="1D36536E" w14:textId="77777777" w:rsidTr="00E37D3B">
        <w:tc>
          <w:tcPr>
            <w:tcW w:w="9062" w:type="dxa"/>
          </w:tcPr>
          <w:p w14:paraId="028E03D9" w14:textId="77777777" w:rsidR="00E37D3B" w:rsidRDefault="00E37D3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5E3DB918" w14:textId="77777777" w:rsidR="00F67898" w:rsidRDefault="00F67898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F83E800" w14:textId="3B09B427" w:rsidR="006D4507" w:rsidRDefault="006D4507" w:rsidP="00605E49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Geef een k</w:t>
      </w:r>
      <w:r w:rsidR="00855D0B">
        <w:rPr>
          <w:rFonts w:ascii="Segoe UI" w:eastAsia="Calibri" w:hAnsi="Segoe UI" w:cs="Segoe UI"/>
          <w:sz w:val="22"/>
          <w:szCs w:val="22"/>
          <w:lang w:eastAsia="en-US"/>
        </w:rPr>
        <w:t>orte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 omschrijving van het project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>(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>Het uitgewerkte plan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 dient te worden meegestuurd met deze aanvraag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>.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E49" w14:paraId="0EBA44A3" w14:textId="77777777" w:rsidTr="00F57558">
        <w:tc>
          <w:tcPr>
            <w:tcW w:w="9062" w:type="dxa"/>
          </w:tcPr>
          <w:p w14:paraId="79A6CAAD" w14:textId="4F34C11B" w:rsidR="004D26E1" w:rsidRDefault="004D26E1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1AE7E960" w14:textId="77777777" w:rsidR="00605E49" w:rsidRDefault="00605E49" w:rsidP="00605E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6DA62AC" w14:textId="06662BFF" w:rsidR="00605E49" w:rsidRDefault="006D4507" w:rsidP="00605E49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Geef k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ort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aan 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waarom uw project bijdraagt aan een verbetering van het ondernemersklimaat in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E49" w14:paraId="0A345C0C" w14:textId="77777777" w:rsidTr="00F57558">
        <w:tc>
          <w:tcPr>
            <w:tcW w:w="9062" w:type="dxa"/>
          </w:tcPr>
          <w:p w14:paraId="23082306" w14:textId="77777777" w:rsidR="00605E49" w:rsidRDefault="00605E49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15BBFB0C" w14:textId="77777777" w:rsidR="00605E49" w:rsidRDefault="00605E49" w:rsidP="00605E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7FDADB4" w14:textId="71381503" w:rsidR="00605E49" w:rsidRDefault="006D4507" w:rsidP="00605E49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Geef kort aan 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waarom uw project past 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 xml:space="preserve">in </w:t>
      </w:r>
      <w:r w:rsidR="004D26E1" w:rsidRPr="00605E49">
        <w:rPr>
          <w:rFonts w:ascii="Segoe UI" w:hAnsi="Segoe UI" w:cs="Segoe UI"/>
          <w:sz w:val="22"/>
          <w:szCs w:val="22"/>
          <w:lang w:eastAsia="en-US"/>
        </w:rPr>
        <w:t xml:space="preserve">het Stadsbrede budget </w:t>
      </w:r>
      <w:r w:rsidR="004D26E1">
        <w:rPr>
          <w:rFonts w:ascii="Segoe UI" w:hAnsi="Segoe UI" w:cs="Segoe UI"/>
          <w:sz w:val="22"/>
          <w:szCs w:val="22"/>
          <w:lang w:eastAsia="en-US"/>
        </w:rPr>
        <w:t xml:space="preserve">van het Ondernemersfonds Assen en 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dus niet </w:t>
      </w:r>
      <w:r>
        <w:rPr>
          <w:rFonts w:ascii="Segoe UI" w:eastAsia="Calibri" w:hAnsi="Segoe UI" w:cs="Segoe UI"/>
          <w:sz w:val="22"/>
          <w:szCs w:val="22"/>
          <w:lang w:eastAsia="en-US"/>
        </w:rPr>
        <w:t>valt onder één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 van de afzonderlijke</w:t>
      </w:r>
      <w:r w:rsidR="004122E7">
        <w:rPr>
          <w:rFonts w:ascii="Segoe UI" w:eastAsia="Calibri" w:hAnsi="Segoe UI" w:cs="Segoe UI"/>
          <w:sz w:val="22"/>
          <w:szCs w:val="22"/>
          <w:lang w:eastAsia="en-US"/>
        </w:rPr>
        <w:t xml:space="preserve"> werkgebieden 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van het 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>f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onds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E49" w14:paraId="31EDBA51" w14:textId="77777777" w:rsidTr="00F57558">
        <w:tc>
          <w:tcPr>
            <w:tcW w:w="9062" w:type="dxa"/>
          </w:tcPr>
          <w:p w14:paraId="19FD9FF2" w14:textId="77777777" w:rsidR="00605E49" w:rsidRDefault="00605E49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08118022" w14:textId="77777777" w:rsidR="00605E49" w:rsidRDefault="00605E49" w:rsidP="00605E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6E4B0AC" w14:textId="5E6E87D7" w:rsidR="00605E49" w:rsidRDefault="006D4507" w:rsidP="00605E49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Geef k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ort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aan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 waarom het project meerwaarde heeft voor de doelgroep van het Ondernemersfonds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 c.q. 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 xml:space="preserve">de Asser 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ondernemers</w:t>
      </w:r>
      <w:r w:rsidR="004D26E1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E49" w14:paraId="39E5A6B0" w14:textId="77777777" w:rsidTr="00F57558">
        <w:tc>
          <w:tcPr>
            <w:tcW w:w="9062" w:type="dxa"/>
          </w:tcPr>
          <w:p w14:paraId="3E5ABBDB" w14:textId="77777777" w:rsidR="00605E49" w:rsidRDefault="00605E49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3A387785" w14:textId="77777777" w:rsidR="00605E49" w:rsidRDefault="00605E49" w:rsidP="00605E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F3E50D8" w14:textId="77777777" w:rsidR="00605E49" w:rsidRDefault="00A77A55" w:rsidP="00605E49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B7DC3">
        <w:rPr>
          <w:rFonts w:ascii="Segoe UI" w:hAnsi="Segoe UI" w:cs="Segoe UI"/>
          <w:sz w:val="22"/>
          <w:szCs w:val="22"/>
          <w:lang w:eastAsia="nl-NL"/>
        </w:rPr>
        <w:t>Draagt uw project bij aan het verbinden van meerdere partijen</w:t>
      </w:r>
      <w:r w:rsidR="00297B2B">
        <w:rPr>
          <w:rFonts w:ascii="Segoe UI" w:hAnsi="Segoe UI" w:cs="Segoe UI"/>
          <w:sz w:val="22"/>
          <w:szCs w:val="22"/>
          <w:lang w:eastAsia="nl-NL"/>
        </w:rPr>
        <w:t>/doelgroepen</w:t>
      </w:r>
      <w:r w:rsidRPr="008B7DC3">
        <w:rPr>
          <w:rFonts w:ascii="Segoe UI" w:hAnsi="Segoe UI" w:cs="Segoe UI"/>
          <w:sz w:val="22"/>
          <w:szCs w:val="22"/>
          <w:lang w:eastAsia="nl-NL"/>
        </w:rPr>
        <w:t xml:space="preserve"> en hoe uit zich da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E49" w14:paraId="4D25AA2A" w14:textId="77777777" w:rsidTr="00F57558">
        <w:tc>
          <w:tcPr>
            <w:tcW w:w="9062" w:type="dxa"/>
          </w:tcPr>
          <w:p w14:paraId="14B05E7D" w14:textId="77777777" w:rsidR="00605E49" w:rsidRDefault="00605E49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0F8256DF" w14:textId="77777777" w:rsidR="00605E49" w:rsidRDefault="00605E49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65A093A4" w14:textId="6DF62003" w:rsidR="00605E49" w:rsidRDefault="006D4507" w:rsidP="00605E49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Heeft u meer vragen of op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merkingen</w:t>
      </w:r>
      <w:r>
        <w:rPr>
          <w:rFonts w:ascii="Segoe UI" w:eastAsia="Calibri" w:hAnsi="Segoe UI" w:cs="Segoe UI"/>
          <w:sz w:val="22"/>
          <w:szCs w:val="22"/>
          <w:lang w:eastAsia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E49" w14:paraId="0C343AC9" w14:textId="77777777" w:rsidTr="00F57558">
        <w:tc>
          <w:tcPr>
            <w:tcW w:w="9062" w:type="dxa"/>
          </w:tcPr>
          <w:p w14:paraId="5C4CDFD8" w14:textId="77777777" w:rsidR="00605E49" w:rsidRDefault="00605E49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4ABFF847" w14:textId="77777777" w:rsidR="00605E49" w:rsidRDefault="00605E49" w:rsidP="00605E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AB2AFD3" w14:textId="77777777" w:rsidR="00002763" w:rsidRDefault="00060D0A" w:rsidP="00002763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zijn de totale kosten van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3625977D" w14:textId="77777777" w:rsidTr="00F57558">
        <w:tc>
          <w:tcPr>
            <w:tcW w:w="9062" w:type="dxa"/>
          </w:tcPr>
          <w:p w14:paraId="44100892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5B317711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62A4912" w14:textId="2890F2C2" w:rsidR="00002763" w:rsidRDefault="00060D0A" w:rsidP="00002763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oor welk bedrag dient u een aanvraag in bij Ondernemersfonds St</w:t>
      </w:r>
      <w:r w:rsidR="00454C46">
        <w:rPr>
          <w:rFonts w:ascii="Segoe UI" w:eastAsia="Calibri" w:hAnsi="Segoe UI" w:cs="Segoe UI"/>
          <w:sz w:val="22"/>
          <w:szCs w:val="22"/>
          <w:lang w:eastAsia="en-US"/>
        </w:rPr>
        <w:t>adsbre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026E2143" w14:textId="77777777" w:rsidTr="00F57558">
        <w:tc>
          <w:tcPr>
            <w:tcW w:w="9062" w:type="dxa"/>
          </w:tcPr>
          <w:p w14:paraId="5F4202B1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55FEBC77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3BC52AF" w14:textId="3B45D2B7" w:rsidR="00002763" w:rsidRDefault="00060D0A" w:rsidP="00DA0E88">
      <w:pPr>
        <w:tabs>
          <w:tab w:val="left" w:pos="680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it bedrag inclusief of exclusief BTW?</w:t>
      </w:r>
      <w:r w:rsidR="00DA0E88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6D4507">
        <w:rPr>
          <w:rFonts w:ascii="Segoe UI" w:eastAsia="Calibri" w:hAnsi="Segoe UI" w:cs="Segoe UI"/>
          <w:sz w:val="22"/>
          <w:szCs w:val="22"/>
          <w:lang w:eastAsia="en-US"/>
        </w:rPr>
        <w:t>inclusief</w:t>
      </w:r>
      <w:r w:rsidR="00DA0E88">
        <w:rPr>
          <w:rFonts w:ascii="Segoe UI" w:eastAsia="Calibri" w:hAnsi="Segoe UI" w:cs="Segoe UI"/>
          <w:sz w:val="22"/>
          <w:szCs w:val="22"/>
          <w:lang w:eastAsia="en-US"/>
        </w:rPr>
        <w:t xml:space="preserve"> / </w:t>
      </w:r>
      <w:r w:rsidR="006D4507">
        <w:rPr>
          <w:rFonts w:ascii="Segoe UI" w:eastAsia="Calibri" w:hAnsi="Segoe UI" w:cs="Segoe UI"/>
          <w:sz w:val="22"/>
          <w:szCs w:val="22"/>
          <w:lang w:eastAsia="en-US"/>
        </w:rPr>
        <w:t>exclusief</w:t>
      </w:r>
    </w:p>
    <w:p w14:paraId="38CC1683" w14:textId="77777777" w:rsidR="00DA0E88" w:rsidRDefault="00DA0E88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51E7ECBB" w14:textId="00B19C76" w:rsidR="00002763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eventuele bijdrage van uw eigen organisatie?</w:t>
      </w:r>
      <w:r w:rsidR="00002763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sz w:val="22"/>
          <w:szCs w:val="22"/>
          <w:lang w:eastAsia="en-US"/>
        </w:rPr>
        <w:t>Zo ja, hoeveel</w:t>
      </w:r>
      <w:r w:rsidR="00002763">
        <w:rPr>
          <w:rFonts w:ascii="Segoe UI" w:eastAsia="Calibri" w:hAnsi="Segoe UI" w:cs="Segoe UI"/>
          <w:sz w:val="22"/>
          <w:szCs w:val="22"/>
          <w:lang w:eastAsia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2911096D" w14:textId="77777777" w:rsidTr="00F57558">
        <w:tc>
          <w:tcPr>
            <w:tcW w:w="9062" w:type="dxa"/>
          </w:tcPr>
          <w:p w14:paraId="69EFA16F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0DA355DF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778E56D" w14:textId="77777777" w:rsidR="00002763" w:rsidRDefault="00060D0A" w:rsidP="00002763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eze financiering al definitief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3C482F96" w14:textId="77777777" w:rsidTr="00F57558">
        <w:tc>
          <w:tcPr>
            <w:tcW w:w="9062" w:type="dxa"/>
          </w:tcPr>
          <w:p w14:paraId="44062F0F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38565EDD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04BB1F7" w14:textId="32E20852" w:rsidR="00002763" w:rsidRDefault="007120D1" w:rsidP="00002763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elke andere </w:t>
      </w:r>
      <w:r w:rsidR="00DA0E88">
        <w:rPr>
          <w:rFonts w:ascii="Segoe UI" w:eastAsia="Calibri" w:hAnsi="Segoe UI" w:cs="Segoe UI"/>
          <w:sz w:val="22"/>
          <w:szCs w:val="22"/>
          <w:lang w:eastAsia="en-US"/>
        </w:rPr>
        <w:t>instelling/</w:t>
      </w:r>
      <w:r>
        <w:rPr>
          <w:rFonts w:ascii="Segoe UI" w:eastAsia="Calibri" w:hAnsi="Segoe UI" w:cs="Segoe UI"/>
          <w:sz w:val="22"/>
          <w:szCs w:val="22"/>
          <w:lang w:eastAsia="en-US"/>
        </w:rPr>
        <w:t>fondsen dragen bij en voor welk bedra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0292CD7A" w14:textId="77777777" w:rsidTr="00F57558">
        <w:tc>
          <w:tcPr>
            <w:tcW w:w="9062" w:type="dxa"/>
          </w:tcPr>
          <w:p w14:paraId="22F7415A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54E16223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4305965" w14:textId="003BFB85" w:rsidR="00002763" w:rsidRDefault="00DA0E88" w:rsidP="00002763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v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erwachte startdatum van uw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3B900069" w14:textId="77777777" w:rsidTr="00F57558">
        <w:tc>
          <w:tcPr>
            <w:tcW w:w="9062" w:type="dxa"/>
          </w:tcPr>
          <w:p w14:paraId="0DE23ECD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1E6C8FFE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0D4447B" w14:textId="1B472A8C" w:rsidR="00002763" w:rsidRDefault="00DA0E88" w:rsidP="00002763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v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erwachte einddatum van uw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763" w14:paraId="728FD7E9" w14:textId="77777777" w:rsidTr="00F57558">
        <w:tc>
          <w:tcPr>
            <w:tcW w:w="9062" w:type="dxa"/>
          </w:tcPr>
          <w:p w14:paraId="2A53F94D" w14:textId="77777777" w:rsidR="00002763" w:rsidRDefault="00002763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135AF6CA" w14:textId="77777777" w:rsidR="00002763" w:rsidRDefault="00002763" w:rsidP="00002763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2D42E0C" w14:textId="77777777" w:rsidR="002833DF" w:rsidRDefault="002833DF">
      <w:pPr>
        <w:suppressAutoHyphens w:val="0"/>
        <w:rPr>
          <w:rFonts w:ascii="Segoe UI" w:hAnsi="Segoe UI" w:cs="Segoe UI"/>
          <w:b/>
          <w:bCs/>
          <w:kern w:val="32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br w:type="page"/>
      </w:r>
    </w:p>
    <w:p w14:paraId="33ECDAB1" w14:textId="77777777" w:rsidR="002833DF" w:rsidRDefault="002833DF" w:rsidP="00002763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sz w:val="24"/>
          <w:szCs w:val="24"/>
          <w:lang w:eastAsia="en-US"/>
        </w:rPr>
      </w:pPr>
    </w:p>
    <w:p w14:paraId="14984E25" w14:textId="77777777" w:rsidR="002833DF" w:rsidRDefault="002833DF" w:rsidP="00002763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sz w:val="24"/>
          <w:szCs w:val="24"/>
          <w:lang w:eastAsia="en-US"/>
        </w:rPr>
      </w:pPr>
    </w:p>
    <w:p w14:paraId="792C3F21" w14:textId="77777777" w:rsidR="002833DF" w:rsidRDefault="002833DF" w:rsidP="00002763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sz w:val="24"/>
          <w:szCs w:val="24"/>
          <w:lang w:eastAsia="en-US"/>
        </w:rPr>
      </w:pPr>
    </w:p>
    <w:p w14:paraId="652EFCE0" w14:textId="089ADE6D" w:rsidR="00DA0E88" w:rsidRDefault="00002763" w:rsidP="00002763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kern w:val="0"/>
          <w:sz w:val="22"/>
          <w:szCs w:val="22"/>
          <w:lang w:eastAsia="en-US"/>
        </w:rPr>
      </w:pPr>
      <w:r w:rsidRPr="00DA0E88">
        <w:rPr>
          <w:rFonts w:ascii="Segoe UI" w:hAnsi="Segoe UI" w:cs="Segoe UI"/>
          <w:sz w:val="22"/>
          <w:szCs w:val="22"/>
          <w:lang w:eastAsia="en-US"/>
        </w:rPr>
        <w:t xml:space="preserve">Wilt u zo vriendelijk zijn </w:t>
      </w:r>
      <w:r w:rsidRPr="00DA0E88">
        <w:rPr>
          <w:rFonts w:ascii="Segoe UI" w:hAnsi="Segoe UI" w:cs="Segoe UI"/>
          <w:sz w:val="22"/>
          <w:szCs w:val="22"/>
          <w:lang w:eastAsia="en-US"/>
        </w:rPr>
        <w:t>van</w:t>
      </w:r>
      <w:r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 dit aanvraagformulier</w:t>
      </w:r>
      <w:r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 samen met</w:t>
      </w:r>
      <w:r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 uw uitgewerkte </w:t>
      </w:r>
      <w:r w:rsidR="00DA0E88">
        <w:rPr>
          <w:rFonts w:ascii="Segoe UI" w:hAnsi="Segoe UI" w:cs="Segoe UI"/>
          <w:kern w:val="0"/>
          <w:sz w:val="22"/>
          <w:szCs w:val="22"/>
          <w:lang w:eastAsia="en-US"/>
        </w:rPr>
        <w:t>project</w:t>
      </w:r>
      <w:r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plan en uw begroting één pdf </w:t>
      </w:r>
      <w:r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te </w:t>
      </w:r>
      <w:r w:rsidR="00FF5BDB" w:rsidRPr="00DA0E88">
        <w:rPr>
          <w:rFonts w:ascii="Segoe UI" w:hAnsi="Segoe UI" w:cs="Segoe UI"/>
          <w:kern w:val="0"/>
          <w:sz w:val="22"/>
          <w:szCs w:val="22"/>
          <w:lang w:eastAsia="en-US"/>
        </w:rPr>
        <w:t>maken</w:t>
      </w:r>
      <w:r w:rsidR="00DA0E88">
        <w:rPr>
          <w:rFonts w:ascii="Segoe UI" w:hAnsi="Segoe UI" w:cs="Segoe UI"/>
          <w:kern w:val="0"/>
          <w:sz w:val="22"/>
          <w:szCs w:val="22"/>
          <w:lang w:eastAsia="en-US"/>
        </w:rPr>
        <w:t>.</w:t>
      </w:r>
    </w:p>
    <w:p w14:paraId="7D7F5630" w14:textId="708CD0B1" w:rsidR="00002763" w:rsidRPr="002833DF" w:rsidRDefault="00DA0E88" w:rsidP="00002763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4"/>
          <w:szCs w:val="24"/>
          <w:lang w:eastAsia="en-US"/>
        </w:rPr>
      </w:pPr>
      <w:r>
        <w:rPr>
          <w:rFonts w:ascii="Segoe UI" w:hAnsi="Segoe UI" w:cs="Segoe UI"/>
          <w:kern w:val="0"/>
          <w:sz w:val="22"/>
          <w:szCs w:val="22"/>
          <w:lang w:eastAsia="en-US"/>
        </w:rPr>
        <w:t>Stuur deze pdf</w:t>
      </w:r>
      <w:r w:rsidR="00002763"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 naar</w:t>
      </w:r>
      <w:r w:rsidR="00002763" w:rsidRPr="00DA0E88">
        <w:rPr>
          <w:rFonts w:ascii="Segoe UI" w:hAnsi="Segoe UI" w:cs="Segoe UI"/>
          <w:kern w:val="0"/>
          <w:sz w:val="22"/>
          <w:szCs w:val="22"/>
          <w:lang w:eastAsia="en-US"/>
        </w:rPr>
        <w:t xml:space="preserve"> </w:t>
      </w:r>
      <w:hyperlink r:id="rId8" w:history="1">
        <w:r w:rsidR="00002763" w:rsidRPr="00DA0E88">
          <w:rPr>
            <w:rStyle w:val="Hyperlink"/>
            <w:rFonts w:ascii="Segoe UI" w:hAnsi="Segoe UI" w:cs="Segoe UI"/>
            <w:kern w:val="0"/>
            <w:sz w:val="22"/>
            <w:szCs w:val="22"/>
            <w:lang w:eastAsia="en-US"/>
          </w:rPr>
          <w:t>info@ondernemersfondsassen.nl</w:t>
        </w:r>
      </w:hyperlink>
      <w:r w:rsidR="00FF5BDB">
        <w:rPr>
          <w:rFonts w:ascii="Segoe UI" w:hAnsi="Segoe UI" w:cs="Segoe UI"/>
          <w:b w:val="0"/>
          <w:bCs w:val="0"/>
          <w:kern w:val="0"/>
          <w:sz w:val="24"/>
          <w:szCs w:val="24"/>
          <w:lang w:eastAsia="en-US"/>
        </w:rPr>
        <w:t>.</w:t>
      </w:r>
    </w:p>
    <w:p w14:paraId="3D497291" w14:textId="23E2161C" w:rsidR="00002763" w:rsidRDefault="00002763">
      <w:pPr>
        <w:suppressAutoHyphens w:val="0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</w:p>
    <w:p w14:paraId="33770178" w14:textId="77777777" w:rsidR="00EB63D0" w:rsidRDefault="00EB63D0">
      <w:pPr>
        <w:suppressAutoHyphens w:val="0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</w:p>
    <w:p w14:paraId="60B94DCB" w14:textId="30ED8A5E" w:rsidR="00DA0E88" w:rsidRDefault="00EB63D0" w:rsidP="00DA0E88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plaats</w:t>
      </w:r>
      <w:r w:rsidRPr="00EB63D0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en </w:t>
      </w:r>
      <w:r>
        <w:rPr>
          <w:rFonts w:ascii="Segoe UI" w:eastAsia="Calibri" w:hAnsi="Segoe UI" w:cs="Segoe UI"/>
          <w:sz w:val="22"/>
          <w:szCs w:val="22"/>
          <w:lang w:eastAsia="en-US"/>
        </w:rPr>
        <w:t>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E88" w14:paraId="1C55454A" w14:textId="77777777" w:rsidTr="00F57558">
        <w:tc>
          <w:tcPr>
            <w:tcW w:w="9062" w:type="dxa"/>
          </w:tcPr>
          <w:p w14:paraId="79C4C03D" w14:textId="77803580" w:rsidR="00EB63D0" w:rsidRDefault="00EB63D0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0C9178B2" w14:textId="77777777" w:rsidR="00EB63D0" w:rsidRDefault="00EB63D0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3FEA5896" w14:textId="064B0EFF" w:rsidR="00DA0E88" w:rsidRDefault="00DA0E88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0E4FF6B6" w14:textId="77777777" w:rsidR="00DA0E88" w:rsidRDefault="00DA0E88" w:rsidP="00DA0E88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63F1494A" w14:textId="77777777" w:rsidR="00EB63D0" w:rsidRDefault="00EB63D0" w:rsidP="00EB63D0">
      <w:pPr>
        <w:suppressAutoHyphens w:val="0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3D0" w14:paraId="0338708A" w14:textId="77777777" w:rsidTr="00F57558">
        <w:tc>
          <w:tcPr>
            <w:tcW w:w="9062" w:type="dxa"/>
          </w:tcPr>
          <w:p w14:paraId="141F7CE1" w14:textId="4BBB0B55" w:rsidR="00EB63D0" w:rsidRDefault="00EB63D0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handtekening</w:t>
            </w:r>
          </w:p>
          <w:p w14:paraId="61AEA2C1" w14:textId="77777777" w:rsidR="00EB63D0" w:rsidRDefault="00EB63D0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17068B73" w14:textId="77777777" w:rsidR="00EB63D0" w:rsidRDefault="00EB63D0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712067BB" w14:textId="77777777" w:rsidR="00EB63D0" w:rsidRDefault="00EB63D0" w:rsidP="00F57558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27421E80" w14:textId="77777777" w:rsidR="00EB63D0" w:rsidRDefault="00EB63D0" w:rsidP="00EB63D0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0F10CE3" w14:textId="57152C9C" w:rsidR="002833DF" w:rsidRDefault="002833DF" w:rsidP="00060D0A">
      <w:pPr>
        <w:suppressAutoHyphens w:val="0"/>
        <w:spacing w:after="160" w:line="256" w:lineRule="auto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</w:p>
    <w:p w14:paraId="2D68358A" w14:textId="591D0684" w:rsidR="00060D0A" w:rsidRPr="00DA0E88" w:rsidRDefault="00DA0E88" w:rsidP="00060D0A">
      <w:pPr>
        <w:suppressAutoHyphens w:val="0"/>
        <w:spacing w:after="160" w:line="256" w:lineRule="auto"/>
        <w:rPr>
          <w:rFonts w:ascii="Segoe UI" w:eastAsia="Calibri" w:hAnsi="Segoe UI" w:cs="Segoe UI"/>
          <w:b/>
          <w:bCs/>
          <w:lang w:eastAsia="en-US"/>
        </w:rPr>
      </w:pPr>
      <w:r w:rsidRPr="00DA0E88">
        <w:rPr>
          <w:rFonts w:ascii="Segoe UI" w:eastAsia="Calibri" w:hAnsi="Segoe UI" w:cs="Segoe UI"/>
          <w:b/>
          <w:bCs/>
          <w:lang w:eastAsia="en-US"/>
        </w:rPr>
        <w:t>Wat doen wij met uw aanvraag?</w:t>
      </w:r>
    </w:p>
    <w:bookmarkEnd w:id="0"/>
    <w:p w14:paraId="58FDB07D" w14:textId="77777777" w:rsidR="002833DF" w:rsidRPr="002833DF" w:rsidRDefault="002833DF" w:rsidP="002833DF">
      <w:pPr>
        <w:pStyle w:val="Lijstalinea"/>
        <w:numPr>
          <w:ilvl w:val="0"/>
          <w:numId w:val="25"/>
        </w:numPr>
        <w:spacing w:line="256" w:lineRule="auto"/>
        <w:rPr>
          <w:rFonts w:ascii="Segoe UI" w:hAnsi="Segoe UI" w:cs="Segoe UI"/>
        </w:rPr>
      </w:pPr>
      <w:r w:rsidRPr="002833DF">
        <w:rPr>
          <w:rFonts w:ascii="Segoe UI" w:hAnsi="Segoe UI" w:cs="Segoe UI"/>
        </w:rPr>
        <w:t>U ontvangt van ons een ontvangstbevestiging.</w:t>
      </w:r>
    </w:p>
    <w:p w14:paraId="4E8D7E2D" w14:textId="4F69BD73" w:rsidR="002833DF" w:rsidRDefault="002833DF" w:rsidP="002833DF">
      <w:pPr>
        <w:pStyle w:val="Lijstalinea"/>
        <w:numPr>
          <w:ilvl w:val="0"/>
          <w:numId w:val="25"/>
        </w:numPr>
        <w:spacing w:line="256" w:lineRule="auto"/>
        <w:rPr>
          <w:rFonts w:ascii="Segoe UI" w:hAnsi="Segoe UI" w:cs="Segoe UI"/>
        </w:rPr>
      </w:pPr>
      <w:r w:rsidRPr="002833DF">
        <w:rPr>
          <w:rFonts w:ascii="Segoe UI" w:hAnsi="Segoe UI" w:cs="Segoe UI"/>
        </w:rPr>
        <w:t>Uw aanvraag wordt tijdens de eerstvolgende bestuursvergadering van het Ondernemersfonds getoetst aan de door Ondernemersfonds Assen gestelde criteria.</w:t>
      </w:r>
    </w:p>
    <w:p w14:paraId="30D6D4B5" w14:textId="77777777" w:rsidR="002833DF" w:rsidRDefault="002833DF" w:rsidP="00F01337">
      <w:pPr>
        <w:pStyle w:val="Lijstalinea"/>
        <w:numPr>
          <w:ilvl w:val="0"/>
          <w:numId w:val="25"/>
        </w:numPr>
        <w:spacing w:line="256" w:lineRule="auto"/>
        <w:rPr>
          <w:rFonts w:ascii="Segoe UI" w:hAnsi="Segoe UI" w:cs="Segoe UI"/>
        </w:rPr>
      </w:pPr>
      <w:r w:rsidRPr="002833DF">
        <w:rPr>
          <w:rFonts w:ascii="Segoe UI" w:hAnsi="Segoe UI" w:cs="Segoe UI"/>
        </w:rPr>
        <w:t>Na de bestuursvergadering volgt er een beschikking waaruit blijkt of uw aanvraag al dan niet of gedeeltelijk gehonoreerd wordt.</w:t>
      </w:r>
    </w:p>
    <w:p w14:paraId="5791C93C" w14:textId="77777777" w:rsidR="002833DF" w:rsidRDefault="002833DF" w:rsidP="00D259D7">
      <w:pPr>
        <w:pStyle w:val="Lijstalinea"/>
        <w:numPr>
          <w:ilvl w:val="0"/>
          <w:numId w:val="25"/>
        </w:numPr>
        <w:spacing w:line="256" w:lineRule="auto"/>
        <w:rPr>
          <w:rFonts w:ascii="Segoe UI" w:hAnsi="Segoe UI" w:cs="Segoe UI"/>
        </w:rPr>
      </w:pPr>
      <w:r w:rsidRPr="002833DF">
        <w:rPr>
          <w:rFonts w:ascii="Segoe UI" w:hAnsi="Segoe UI" w:cs="Segoe UI"/>
        </w:rPr>
        <w:t>Eventueel wordt u verzocht om punten verder te verduidelijken en/of uit te werken.</w:t>
      </w:r>
    </w:p>
    <w:p w14:paraId="2A0DB0C6" w14:textId="278C9736" w:rsidR="002833DF" w:rsidRPr="002833DF" w:rsidRDefault="002833DF" w:rsidP="00D259D7">
      <w:pPr>
        <w:pStyle w:val="Lijstalinea"/>
        <w:numPr>
          <w:ilvl w:val="0"/>
          <w:numId w:val="25"/>
        </w:numPr>
        <w:spacing w:line="256" w:lineRule="auto"/>
        <w:rPr>
          <w:rFonts w:ascii="Segoe UI" w:hAnsi="Segoe UI" w:cs="Segoe UI"/>
        </w:rPr>
      </w:pPr>
      <w:r w:rsidRPr="002833DF">
        <w:rPr>
          <w:rFonts w:ascii="Segoe UI" w:hAnsi="Segoe UI" w:cs="Segoe UI"/>
        </w:rPr>
        <w:t>Na uitvoering van het project zult u worden gevraagd om een verantwoordingsformulier in te vullen en te zorgen voor een inhoudelijke en financiële verantwoording.</w:t>
      </w:r>
    </w:p>
    <w:p w14:paraId="211ACC1F" w14:textId="7AE320F3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</w:p>
    <w:sectPr w:rsidR="005E1C01" w:rsidRPr="005E1C01" w:rsidSect="00796E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F19C1" w14:textId="77777777" w:rsidR="00F35E9D" w:rsidRDefault="00F35E9D">
      <w:r>
        <w:separator/>
      </w:r>
    </w:p>
  </w:endnote>
  <w:endnote w:type="continuationSeparator" w:id="0">
    <w:p w14:paraId="75FF3D2D" w14:textId="77777777" w:rsidR="00F35E9D" w:rsidRDefault="00F3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5AE0" w14:textId="15F5B6C8" w:rsidR="00796E0E" w:rsidRDefault="002F0137" w:rsidP="00796E0E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56F086" wp14:editId="6032BFD2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0E90" w14:textId="5A28222C" w:rsidR="00796E0E" w:rsidRPr="00DA0E88" w:rsidRDefault="00796E0E" w:rsidP="00741B0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2F5496"/>
                              <w:sz w:val="22"/>
                              <w:szCs w:val="22"/>
                            </w:rPr>
                          </w:pPr>
                          <w:r w:rsidRPr="00DA0E88">
                            <w:rPr>
                              <w:rFonts w:ascii="Segoe UI" w:hAnsi="Segoe UI" w:cs="Segoe UI"/>
                              <w:b/>
                              <w:bCs/>
                              <w:color w:val="2F5496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0E88">
                            <w:rPr>
                              <w:rFonts w:ascii="Segoe UI" w:hAnsi="Segoe UI" w:cs="Segoe UI"/>
                              <w:b/>
                              <w:bCs/>
                              <w:color w:val="2F5496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DA0E88">
                            <w:rPr>
                              <w:rFonts w:ascii="Segoe UI" w:hAnsi="Segoe UI" w:cs="Segoe UI"/>
                              <w:b/>
                              <w:bCs/>
                              <w:color w:val="2F5496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46A88" w:rsidRPr="00DA0E88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color w:val="2F5496"/>
                              <w:sz w:val="22"/>
                              <w:szCs w:val="22"/>
                            </w:rPr>
                            <w:t>2</w:t>
                          </w:r>
                          <w:r w:rsidRPr="00DA0E88">
                            <w:rPr>
                              <w:rFonts w:ascii="Segoe UI" w:hAnsi="Segoe UI" w:cs="Segoe UI"/>
                              <w:b/>
                              <w:bCs/>
                              <w:color w:val="2F5496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F56F086" id="Rectangle 1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" filled="f" fillcolor="#ed7d31 [3205]" stroked="f" strokecolor="#4472c4 [3204]" strokeweight="2.25pt">
              <v:textbox inset=",0,,0">
                <w:txbxContent>
                  <w:p w14:paraId="05560E90" w14:textId="5A28222C" w:rsidR="00796E0E" w:rsidRPr="00DA0E88" w:rsidRDefault="00796E0E" w:rsidP="00741B0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2F5496"/>
                        <w:sz w:val="22"/>
                        <w:szCs w:val="22"/>
                      </w:rPr>
                    </w:pPr>
                    <w:r w:rsidRPr="00DA0E88">
                      <w:rPr>
                        <w:rFonts w:ascii="Segoe UI" w:hAnsi="Segoe UI" w:cs="Segoe UI"/>
                        <w:b/>
                        <w:bCs/>
                        <w:color w:val="2F5496"/>
                        <w:sz w:val="22"/>
                        <w:szCs w:val="22"/>
                      </w:rPr>
                      <w:fldChar w:fldCharType="begin"/>
                    </w:r>
                    <w:r w:rsidRPr="00DA0E88">
                      <w:rPr>
                        <w:rFonts w:ascii="Segoe UI" w:hAnsi="Segoe UI" w:cs="Segoe UI"/>
                        <w:b/>
                        <w:bCs/>
                        <w:color w:val="2F5496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DA0E88">
                      <w:rPr>
                        <w:rFonts w:ascii="Segoe UI" w:hAnsi="Segoe UI" w:cs="Segoe UI"/>
                        <w:b/>
                        <w:bCs/>
                        <w:color w:val="2F5496"/>
                        <w:sz w:val="22"/>
                        <w:szCs w:val="22"/>
                      </w:rPr>
                      <w:fldChar w:fldCharType="separate"/>
                    </w:r>
                    <w:r w:rsidR="00946A88" w:rsidRPr="00DA0E88">
                      <w:rPr>
                        <w:rFonts w:ascii="Segoe UI" w:hAnsi="Segoe UI" w:cs="Segoe UI"/>
                        <w:b/>
                        <w:bCs/>
                        <w:noProof/>
                        <w:color w:val="2F5496"/>
                        <w:sz w:val="22"/>
                        <w:szCs w:val="22"/>
                      </w:rPr>
                      <w:t>2</w:t>
                    </w:r>
                    <w:r w:rsidRPr="00DA0E88">
                      <w:rPr>
                        <w:rFonts w:ascii="Segoe UI" w:hAnsi="Segoe UI" w:cs="Segoe UI"/>
                        <w:b/>
                        <w:bCs/>
                        <w:color w:val="2F5496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7FCF" w14:textId="77777777" w:rsidR="00F35E9D" w:rsidRDefault="00F35E9D">
      <w:r>
        <w:separator/>
      </w:r>
    </w:p>
  </w:footnote>
  <w:footnote w:type="continuationSeparator" w:id="0">
    <w:p w14:paraId="29067D87" w14:textId="77777777" w:rsidR="00F35E9D" w:rsidRDefault="00F3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8E16" w14:textId="5B26F69C" w:rsidR="003354C2" w:rsidRDefault="00796E0E" w:rsidP="000B188A">
    <w:pPr>
      <w:pStyle w:val="Koptekst"/>
      <w:pBdr>
        <w:bottom w:val="single" w:sz="6" w:space="1" w:color="auto"/>
      </w:pBdr>
      <w:jc w:val="center"/>
      <w:rPr>
        <w:rFonts w:ascii="Segoe UI" w:eastAsia="Calibri" w:hAnsi="Segoe UI" w:cs="Segoe UI"/>
        <w:color w:val="2F5496"/>
        <w:sz w:val="32"/>
        <w:szCs w:val="32"/>
        <w:lang w:eastAsia="en-US"/>
      </w:rPr>
    </w:pPr>
    <w:r w:rsidRPr="00796E0E">
      <w:rPr>
        <w:rFonts w:ascii="Segoe UI" w:eastAsia="Calibri" w:hAnsi="Segoe UI" w:cs="Segoe UI"/>
        <w:color w:val="2F5496"/>
        <w:sz w:val="32"/>
        <w:szCs w:val="32"/>
        <w:lang w:eastAsia="en-US"/>
      </w:rPr>
      <w:t>Projectaanvraagformulier</w:t>
    </w:r>
  </w:p>
  <w:p w14:paraId="1832E028" w14:textId="7ED0F5F4" w:rsidR="00796E0E" w:rsidRDefault="00796E0E" w:rsidP="000B188A">
    <w:pPr>
      <w:pStyle w:val="Koptekst"/>
      <w:pBdr>
        <w:bottom w:val="single" w:sz="6" w:space="1" w:color="auto"/>
      </w:pBdr>
      <w:jc w:val="center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ONDERNEMERSFONDS </w:t>
    </w:r>
    <w:r w:rsidR="003354C2">
      <w:rPr>
        <w:rFonts w:ascii="Calibri" w:eastAsia="Calibri" w:hAnsi="Calibri" w:cs="Segoe UI"/>
        <w:b/>
        <w:color w:val="1F3864"/>
        <w:sz w:val="32"/>
        <w:szCs w:val="32"/>
        <w:lang w:eastAsia="en-US"/>
      </w:rPr>
      <w:t>ASSEN</w:t>
    </w:r>
    <w:r w:rsidR="000B188A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</w:t>
    </w:r>
    <w:r w:rsidR="00367306">
      <w:rPr>
        <w:rFonts w:ascii="Calibri" w:eastAsia="Calibri" w:hAnsi="Calibri" w:cs="Segoe UI"/>
        <w:b/>
        <w:color w:val="1F3864"/>
        <w:sz w:val="32"/>
        <w:szCs w:val="32"/>
        <w:lang w:eastAsia="en-US"/>
      </w:rPr>
      <w:t>-</w:t>
    </w:r>
    <w:r w:rsidR="000B188A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</w:t>
    </w:r>
    <w:r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>ST</w:t>
    </w:r>
    <w:r w:rsidR="00454C46">
      <w:rPr>
        <w:rFonts w:ascii="Calibri" w:eastAsia="Calibri" w:hAnsi="Calibri" w:cs="Segoe UI"/>
        <w:b/>
        <w:color w:val="1F3864"/>
        <w:sz w:val="32"/>
        <w:szCs w:val="32"/>
        <w:lang w:eastAsia="en-US"/>
      </w:rPr>
      <w:t>A</w:t>
    </w:r>
    <w:r w:rsidR="000E56C0">
      <w:rPr>
        <w:rFonts w:ascii="Calibri" w:eastAsia="Calibri" w:hAnsi="Calibri" w:cs="Segoe UI"/>
        <w:b/>
        <w:color w:val="1F3864"/>
        <w:sz w:val="32"/>
        <w:szCs w:val="32"/>
        <w:lang w:eastAsia="en-US"/>
      </w:rPr>
      <w:t>D</w:t>
    </w:r>
    <w:r w:rsidR="00454C46">
      <w:rPr>
        <w:rFonts w:ascii="Calibri" w:eastAsia="Calibri" w:hAnsi="Calibri" w:cs="Segoe UI"/>
        <w:b/>
        <w:color w:val="1F3864"/>
        <w:sz w:val="32"/>
        <w:szCs w:val="32"/>
        <w:lang w:eastAsia="en-US"/>
      </w:rPr>
      <w:t>SBREED</w:t>
    </w:r>
    <w:r w:rsidR="0003501F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BUDGET</w:t>
    </w:r>
  </w:p>
  <w:p w14:paraId="6700039C" w14:textId="77777777" w:rsidR="00796E0E" w:rsidRPr="00620766" w:rsidRDefault="00796E0E" w:rsidP="00796E0E">
    <w:pPr>
      <w:pStyle w:val="Koptekst"/>
      <w:pBdr>
        <w:bottom w:val="single" w:sz="6" w:space="1" w:color="auto"/>
      </w:pBdr>
      <w:jc w:val="right"/>
    </w:pPr>
  </w:p>
  <w:p w14:paraId="0697787A" w14:textId="6A2D54BC" w:rsidR="00796E0E" w:rsidRDefault="00796E0E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  <w:p w14:paraId="6818A88E" w14:textId="15073DE2" w:rsidR="004D26E1" w:rsidRDefault="004D26E1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  <w:p w14:paraId="51DDC8F6" w14:textId="77777777" w:rsidR="004D26E1" w:rsidRPr="00E447ED" w:rsidRDefault="004D26E1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B1EB2"/>
    <w:multiLevelType w:val="hybridMultilevel"/>
    <w:tmpl w:val="8D50D3D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B96"/>
    <w:multiLevelType w:val="hybridMultilevel"/>
    <w:tmpl w:val="F82C4274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77A"/>
    <w:multiLevelType w:val="hybridMultilevel"/>
    <w:tmpl w:val="AF96C39A"/>
    <w:lvl w:ilvl="0" w:tplc="4044CD62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3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CB6C3A"/>
    <w:multiLevelType w:val="hybridMultilevel"/>
    <w:tmpl w:val="7F207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978"/>
    <w:multiLevelType w:val="hybridMultilevel"/>
    <w:tmpl w:val="31BC7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2897"/>
    <w:multiLevelType w:val="hybridMultilevel"/>
    <w:tmpl w:val="EB6E58B6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C5CE4"/>
    <w:multiLevelType w:val="hybridMultilevel"/>
    <w:tmpl w:val="D3B45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CFF"/>
    <w:multiLevelType w:val="hybridMultilevel"/>
    <w:tmpl w:val="3BDE2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49E7"/>
    <w:multiLevelType w:val="hybridMultilevel"/>
    <w:tmpl w:val="CB063106"/>
    <w:lvl w:ilvl="0" w:tplc="1CC4DC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964AC"/>
    <w:multiLevelType w:val="hybridMultilevel"/>
    <w:tmpl w:val="E7A43C74"/>
    <w:lvl w:ilvl="0" w:tplc="028E5B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3F18"/>
    <w:multiLevelType w:val="hybridMultilevel"/>
    <w:tmpl w:val="5456C6AE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7171C"/>
    <w:multiLevelType w:val="hybridMultilevel"/>
    <w:tmpl w:val="9E468F56"/>
    <w:lvl w:ilvl="0" w:tplc="154439CC">
      <w:start w:val="1"/>
      <w:numFmt w:val="bullet"/>
      <w:lvlText w:val="▪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2BF9"/>
    <w:multiLevelType w:val="hybridMultilevel"/>
    <w:tmpl w:val="32DC9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26BB"/>
    <w:multiLevelType w:val="hybridMultilevel"/>
    <w:tmpl w:val="1CF64F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82078"/>
    <w:multiLevelType w:val="hybridMultilevel"/>
    <w:tmpl w:val="BE3A3580"/>
    <w:lvl w:ilvl="0" w:tplc="7E142FBA">
      <w:start w:val="9"/>
      <w:numFmt w:val="bullet"/>
      <w:lvlText w:val="›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EF5"/>
    <w:multiLevelType w:val="hybridMultilevel"/>
    <w:tmpl w:val="A4C22458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9" w15:restartNumberingAfterBreak="0">
    <w:nsid w:val="6E90487F"/>
    <w:multiLevelType w:val="hybridMultilevel"/>
    <w:tmpl w:val="CC5446FA"/>
    <w:lvl w:ilvl="0" w:tplc="4BBE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7079DF"/>
    <w:multiLevelType w:val="hybridMultilevel"/>
    <w:tmpl w:val="7CB49232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196A"/>
    <w:multiLevelType w:val="hybridMultilevel"/>
    <w:tmpl w:val="66E27E4A"/>
    <w:lvl w:ilvl="0" w:tplc="4044CD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652"/>
    <w:multiLevelType w:val="hybridMultilevel"/>
    <w:tmpl w:val="ACBC3FA4"/>
    <w:lvl w:ilvl="0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47203F"/>
    <w:multiLevelType w:val="hybridMultilevel"/>
    <w:tmpl w:val="A2365B5E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0"/>
  </w:num>
  <w:num w:numId="5">
    <w:abstractNumId w:val="3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7"/>
  </w:num>
  <w:num w:numId="11">
    <w:abstractNumId w:val="2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"/>
  </w:num>
  <w:num w:numId="22">
    <w:abstractNumId w:val="20"/>
  </w:num>
  <w:num w:numId="23">
    <w:abstractNumId w:val="2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AB"/>
    <w:rsid w:val="0000013F"/>
    <w:rsid w:val="0000103A"/>
    <w:rsid w:val="00002763"/>
    <w:rsid w:val="00003BDD"/>
    <w:rsid w:val="00007B29"/>
    <w:rsid w:val="000116B3"/>
    <w:rsid w:val="00014ACF"/>
    <w:rsid w:val="000318C8"/>
    <w:rsid w:val="0003501F"/>
    <w:rsid w:val="000375DE"/>
    <w:rsid w:val="00040167"/>
    <w:rsid w:val="0004775B"/>
    <w:rsid w:val="00054E1E"/>
    <w:rsid w:val="00060D0A"/>
    <w:rsid w:val="000611FD"/>
    <w:rsid w:val="000723B7"/>
    <w:rsid w:val="0007361F"/>
    <w:rsid w:val="0008506D"/>
    <w:rsid w:val="00092C50"/>
    <w:rsid w:val="00093C34"/>
    <w:rsid w:val="000951D2"/>
    <w:rsid w:val="000A031F"/>
    <w:rsid w:val="000A67E2"/>
    <w:rsid w:val="000B188A"/>
    <w:rsid w:val="000E196C"/>
    <w:rsid w:val="000E56C0"/>
    <w:rsid w:val="000F0AE5"/>
    <w:rsid w:val="00105094"/>
    <w:rsid w:val="001263F9"/>
    <w:rsid w:val="00130E17"/>
    <w:rsid w:val="001335C5"/>
    <w:rsid w:val="00147B90"/>
    <w:rsid w:val="0015456B"/>
    <w:rsid w:val="001547C2"/>
    <w:rsid w:val="00162C4E"/>
    <w:rsid w:val="00183763"/>
    <w:rsid w:val="001A6FDD"/>
    <w:rsid w:val="001B25EE"/>
    <w:rsid w:val="001B4934"/>
    <w:rsid w:val="001B5DF7"/>
    <w:rsid w:val="001C3F25"/>
    <w:rsid w:val="001D4D87"/>
    <w:rsid w:val="001F1941"/>
    <w:rsid w:val="002025F8"/>
    <w:rsid w:val="00220FA5"/>
    <w:rsid w:val="00221331"/>
    <w:rsid w:val="00230150"/>
    <w:rsid w:val="00262F41"/>
    <w:rsid w:val="00271711"/>
    <w:rsid w:val="00280C9F"/>
    <w:rsid w:val="002833DF"/>
    <w:rsid w:val="00285920"/>
    <w:rsid w:val="00293B88"/>
    <w:rsid w:val="00296556"/>
    <w:rsid w:val="00296831"/>
    <w:rsid w:val="00297B2B"/>
    <w:rsid w:val="002B0709"/>
    <w:rsid w:val="002D370B"/>
    <w:rsid w:val="002D6A5B"/>
    <w:rsid w:val="002E55B8"/>
    <w:rsid w:val="002F0137"/>
    <w:rsid w:val="002F1258"/>
    <w:rsid w:val="002F53AB"/>
    <w:rsid w:val="002F701E"/>
    <w:rsid w:val="00313224"/>
    <w:rsid w:val="0031426B"/>
    <w:rsid w:val="00321AF5"/>
    <w:rsid w:val="00323F40"/>
    <w:rsid w:val="003242CB"/>
    <w:rsid w:val="0032611A"/>
    <w:rsid w:val="003354C2"/>
    <w:rsid w:val="00337773"/>
    <w:rsid w:val="00341696"/>
    <w:rsid w:val="00343ADD"/>
    <w:rsid w:val="003578A3"/>
    <w:rsid w:val="00361A71"/>
    <w:rsid w:val="00362F10"/>
    <w:rsid w:val="00367306"/>
    <w:rsid w:val="00371668"/>
    <w:rsid w:val="00373D33"/>
    <w:rsid w:val="00374367"/>
    <w:rsid w:val="003819EE"/>
    <w:rsid w:val="003972E3"/>
    <w:rsid w:val="003A3943"/>
    <w:rsid w:val="003B09EE"/>
    <w:rsid w:val="003B3F3A"/>
    <w:rsid w:val="003B5BBB"/>
    <w:rsid w:val="003C01D1"/>
    <w:rsid w:val="003C0D1D"/>
    <w:rsid w:val="003E3FA7"/>
    <w:rsid w:val="003F5DD5"/>
    <w:rsid w:val="003F69D7"/>
    <w:rsid w:val="003F70E1"/>
    <w:rsid w:val="00402401"/>
    <w:rsid w:val="00403FF0"/>
    <w:rsid w:val="00407D17"/>
    <w:rsid w:val="00410C76"/>
    <w:rsid w:val="004122E7"/>
    <w:rsid w:val="00422826"/>
    <w:rsid w:val="004241BE"/>
    <w:rsid w:val="00431827"/>
    <w:rsid w:val="0044420A"/>
    <w:rsid w:val="00453ED7"/>
    <w:rsid w:val="00454C46"/>
    <w:rsid w:val="0045726A"/>
    <w:rsid w:val="00462FF4"/>
    <w:rsid w:val="00464986"/>
    <w:rsid w:val="00471C5D"/>
    <w:rsid w:val="004805AB"/>
    <w:rsid w:val="004A0C46"/>
    <w:rsid w:val="004A4B3F"/>
    <w:rsid w:val="004B0859"/>
    <w:rsid w:val="004D26E1"/>
    <w:rsid w:val="004D3EF5"/>
    <w:rsid w:val="004F055E"/>
    <w:rsid w:val="004F087A"/>
    <w:rsid w:val="005010D7"/>
    <w:rsid w:val="00506040"/>
    <w:rsid w:val="005062E5"/>
    <w:rsid w:val="005067F2"/>
    <w:rsid w:val="0052701F"/>
    <w:rsid w:val="00556D15"/>
    <w:rsid w:val="00560C0D"/>
    <w:rsid w:val="00561064"/>
    <w:rsid w:val="00571538"/>
    <w:rsid w:val="005736E6"/>
    <w:rsid w:val="00590DA6"/>
    <w:rsid w:val="005A085D"/>
    <w:rsid w:val="005A4E25"/>
    <w:rsid w:val="005C24D4"/>
    <w:rsid w:val="005C288A"/>
    <w:rsid w:val="005D5C4C"/>
    <w:rsid w:val="005E1C01"/>
    <w:rsid w:val="005E6133"/>
    <w:rsid w:val="005F1D9B"/>
    <w:rsid w:val="00604F30"/>
    <w:rsid w:val="00605E49"/>
    <w:rsid w:val="00606E93"/>
    <w:rsid w:val="0061306E"/>
    <w:rsid w:val="00614C00"/>
    <w:rsid w:val="00615287"/>
    <w:rsid w:val="00615D9E"/>
    <w:rsid w:val="00650096"/>
    <w:rsid w:val="00680CBC"/>
    <w:rsid w:val="006850DC"/>
    <w:rsid w:val="00692D45"/>
    <w:rsid w:val="006B020C"/>
    <w:rsid w:val="006B27B1"/>
    <w:rsid w:val="006B6E50"/>
    <w:rsid w:val="006C2822"/>
    <w:rsid w:val="006C3526"/>
    <w:rsid w:val="006D4507"/>
    <w:rsid w:val="006F05C5"/>
    <w:rsid w:val="006F1D6C"/>
    <w:rsid w:val="0070134B"/>
    <w:rsid w:val="00702C0F"/>
    <w:rsid w:val="007055AB"/>
    <w:rsid w:val="00707281"/>
    <w:rsid w:val="007120D1"/>
    <w:rsid w:val="00732344"/>
    <w:rsid w:val="007404B4"/>
    <w:rsid w:val="00741B0D"/>
    <w:rsid w:val="007446CB"/>
    <w:rsid w:val="00751A99"/>
    <w:rsid w:val="0075678B"/>
    <w:rsid w:val="00763F0D"/>
    <w:rsid w:val="00782E28"/>
    <w:rsid w:val="007868E8"/>
    <w:rsid w:val="00787CBF"/>
    <w:rsid w:val="00796E0E"/>
    <w:rsid w:val="007A16B1"/>
    <w:rsid w:val="007B041A"/>
    <w:rsid w:val="007C288B"/>
    <w:rsid w:val="007C4580"/>
    <w:rsid w:val="007C5ACC"/>
    <w:rsid w:val="007D5D6B"/>
    <w:rsid w:val="007E02C3"/>
    <w:rsid w:val="00804740"/>
    <w:rsid w:val="008069CE"/>
    <w:rsid w:val="00810A7B"/>
    <w:rsid w:val="00813BC3"/>
    <w:rsid w:val="00814047"/>
    <w:rsid w:val="008313C7"/>
    <w:rsid w:val="008374D0"/>
    <w:rsid w:val="00842840"/>
    <w:rsid w:val="00846B12"/>
    <w:rsid w:val="00855D0B"/>
    <w:rsid w:val="00862E51"/>
    <w:rsid w:val="00864E9D"/>
    <w:rsid w:val="00865E33"/>
    <w:rsid w:val="00875A9A"/>
    <w:rsid w:val="008A34B8"/>
    <w:rsid w:val="008A4D26"/>
    <w:rsid w:val="008A52F6"/>
    <w:rsid w:val="008B53A5"/>
    <w:rsid w:val="008B7DC3"/>
    <w:rsid w:val="008C1753"/>
    <w:rsid w:val="008C5251"/>
    <w:rsid w:val="008E5A29"/>
    <w:rsid w:val="008E7FCD"/>
    <w:rsid w:val="008F7325"/>
    <w:rsid w:val="00903A59"/>
    <w:rsid w:val="00911E18"/>
    <w:rsid w:val="0092513D"/>
    <w:rsid w:val="0092721F"/>
    <w:rsid w:val="00941525"/>
    <w:rsid w:val="00942AC2"/>
    <w:rsid w:val="00944CEA"/>
    <w:rsid w:val="00946A88"/>
    <w:rsid w:val="00952D6B"/>
    <w:rsid w:val="00960F80"/>
    <w:rsid w:val="009641B4"/>
    <w:rsid w:val="009656A6"/>
    <w:rsid w:val="00966E1C"/>
    <w:rsid w:val="00981BEE"/>
    <w:rsid w:val="00982901"/>
    <w:rsid w:val="009901E4"/>
    <w:rsid w:val="009947FE"/>
    <w:rsid w:val="009B0FA5"/>
    <w:rsid w:val="009B5131"/>
    <w:rsid w:val="009B515A"/>
    <w:rsid w:val="009B6F67"/>
    <w:rsid w:val="009C1383"/>
    <w:rsid w:val="009C154A"/>
    <w:rsid w:val="009C4346"/>
    <w:rsid w:val="009E10AB"/>
    <w:rsid w:val="009F0C41"/>
    <w:rsid w:val="00A07881"/>
    <w:rsid w:val="00A17964"/>
    <w:rsid w:val="00A33B69"/>
    <w:rsid w:val="00A37727"/>
    <w:rsid w:val="00A42730"/>
    <w:rsid w:val="00A50D42"/>
    <w:rsid w:val="00A51183"/>
    <w:rsid w:val="00A53F5F"/>
    <w:rsid w:val="00A61714"/>
    <w:rsid w:val="00A76040"/>
    <w:rsid w:val="00A761BD"/>
    <w:rsid w:val="00A77A55"/>
    <w:rsid w:val="00A81A66"/>
    <w:rsid w:val="00A917C8"/>
    <w:rsid w:val="00A91C67"/>
    <w:rsid w:val="00A93DBF"/>
    <w:rsid w:val="00AA3498"/>
    <w:rsid w:val="00AA5454"/>
    <w:rsid w:val="00AB22FB"/>
    <w:rsid w:val="00AC00EC"/>
    <w:rsid w:val="00AC183A"/>
    <w:rsid w:val="00AC2B56"/>
    <w:rsid w:val="00AD54C0"/>
    <w:rsid w:val="00AE2313"/>
    <w:rsid w:val="00AE4DCC"/>
    <w:rsid w:val="00AF653D"/>
    <w:rsid w:val="00B05E11"/>
    <w:rsid w:val="00B225B1"/>
    <w:rsid w:val="00B3652A"/>
    <w:rsid w:val="00B37716"/>
    <w:rsid w:val="00B6066E"/>
    <w:rsid w:val="00B60B8F"/>
    <w:rsid w:val="00B65419"/>
    <w:rsid w:val="00B71C80"/>
    <w:rsid w:val="00B73D5C"/>
    <w:rsid w:val="00B73F28"/>
    <w:rsid w:val="00B804CA"/>
    <w:rsid w:val="00B82D7F"/>
    <w:rsid w:val="00B84089"/>
    <w:rsid w:val="00B866E4"/>
    <w:rsid w:val="00B93F62"/>
    <w:rsid w:val="00B94D0D"/>
    <w:rsid w:val="00B9599B"/>
    <w:rsid w:val="00B97EFE"/>
    <w:rsid w:val="00BA005C"/>
    <w:rsid w:val="00BB270B"/>
    <w:rsid w:val="00BC5321"/>
    <w:rsid w:val="00BD42BC"/>
    <w:rsid w:val="00BF15EE"/>
    <w:rsid w:val="00BF3E47"/>
    <w:rsid w:val="00BF6369"/>
    <w:rsid w:val="00BF67EC"/>
    <w:rsid w:val="00C12BFF"/>
    <w:rsid w:val="00C1333A"/>
    <w:rsid w:val="00C14382"/>
    <w:rsid w:val="00C15EC5"/>
    <w:rsid w:val="00C21A0A"/>
    <w:rsid w:val="00C34396"/>
    <w:rsid w:val="00C502FF"/>
    <w:rsid w:val="00C54435"/>
    <w:rsid w:val="00C654E6"/>
    <w:rsid w:val="00C6607B"/>
    <w:rsid w:val="00C666AB"/>
    <w:rsid w:val="00C75565"/>
    <w:rsid w:val="00C767D1"/>
    <w:rsid w:val="00C80963"/>
    <w:rsid w:val="00C829C2"/>
    <w:rsid w:val="00C90569"/>
    <w:rsid w:val="00C92645"/>
    <w:rsid w:val="00C95240"/>
    <w:rsid w:val="00CA11F0"/>
    <w:rsid w:val="00CC3C06"/>
    <w:rsid w:val="00CC5DC6"/>
    <w:rsid w:val="00CD5C4E"/>
    <w:rsid w:val="00CD76EC"/>
    <w:rsid w:val="00D050CE"/>
    <w:rsid w:val="00D119EC"/>
    <w:rsid w:val="00D12222"/>
    <w:rsid w:val="00D128C5"/>
    <w:rsid w:val="00D15501"/>
    <w:rsid w:val="00D2567C"/>
    <w:rsid w:val="00D27024"/>
    <w:rsid w:val="00D34835"/>
    <w:rsid w:val="00D4280A"/>
    <w:rsid w:val="00D45DE6"/>
    <w:rsid w:val="00D57BA9"/>
    <w:rsid w:val="00D60488"/>
    <w:rsid w:val="00D67236"/>
    <w:rsid w:val="00D70976"/>
    <w:rsid w:val="00D73ADF"/>
    <w:rsid w:val="00D740B6"/>
    <w:rsid w:val="00D7799B"/>
    <w:rsid w:val="00D810DB"/>
    <w:rsid w:val="00D923D0"/>
    <w:rsid w:val="00DA0E88"/>
    <w:rsid w:val="00DB23FC"/>
    <w:rsid w:val="00DB6D90"/>
    <w:rsid w:val="00DC1A89"/>
    <w:rsid w:val="00DC3B76"/>
    <w:rsid w:val="00DC4E7F"/>
    <w:rsid w:val="00DD10D0"/>
    <w:rsid w:val="00DD4557"/>
    <w:rsid w:val="00DE1354"/>
    <w:rsid w:val="00DE2210"/>
    <w:rsid w:val="00DE5734"/>
    <w:rsid w:val="00DF3BE8"/>
    <w:rsid w:val="00DF5D60"/>
    <w:rsid w:val="00E0708B"/>
    <w:rsid w:val="00E10622"/>
    <w:rsid w:val="00E271BD"/>
    <w:rsid w:val="00E37D3B"/>
    <w:rsid w:val="00E40257"/>
    <w:rsid w:val="00E43058"/>
    <w:rsid w:val="00E447ED"/>
    <w:rsid w:val="00E54EA8"/>
    <w:rsid w:val="00E571E9"/>
    <w:rsid w:val="00E70577"/>
    <w:rsid w:val="00EA1805"/>
    <w:rsid w:val="00EB0BDF"/>
    <w:rsid w:val="00EB63D0"/>
    <w:rsid w:val="00EC5455"/>
    <w:rsid w:val="00ED0468"/>
    <w:rsid w:val="00ED66B7"/>
    <w:rsid w:val="00EE23E9"/>
    <w:rsid w:val="00EE56D5"/>
    <w:rsid w:val="00EF1DBC"/>
    <w:rsid w:val="00EF5C81"/>
    <w:rsid w:val="00F104C8"/>
    <w:rsid w:val="00F10722"/>
    <w:rsid w:val="00F11B9C"/>
    <w:rsid w:val="00F214D6"/>
    <w:rsid w:val="00F35E9D"/>
    <w:rsid w:val="00F41A73"/>
    <w:rsid w:val="00F62C3C"/>
    <w:rsid w:val="00F65CCD"/>
    <w:rsid w:val="00F67898"/>
    <w:rsid w:val="00F72B65"/>
    <w:rsid w:val="00F801C1"/>
    <w:rsid w:val="00F82661"/>
    <w:rsid w:val="00F90561"/>
    <w:rsid w:val="00F92629"/>
    <w:rsid w:val="00F92ED3"/>
    <w:rsid w:val="00FB0555"/>
    <w:rsid w:val="00FB644E"/>
    <w:rsid w:val="00FE35AE"/>
    <w:rsid w:val="00FE42A8"/>
    <w:rsid w:val="00FE5A2E"/>
    <w:rsid w:val="00FF5BD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78AAF"/>
  <w15:chartTrackingRefBased/>
  <w15:docId w15:val="{618390BC-E0F4-4394-86F4-A544D1FC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20D1"/>
    <w:pPr>
      <w:suppressAutoHyphens/>
    </w:pPr>
    <w:rPr>
      <w:sz w:val="24"/>
      <w:szCs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F92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92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92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92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otsKop3">
    <w:name w:val="Roots Kop 3"/>
    <w:basedOn w:val="Kop3"/>
    <w:next w:val="Rootsstandaard"/>
    <w:autoRedefine/>
    <w:rsid w:val="00C666AB"/>
    <w:pPr>
      <w:spacing w:after="120"/>
    </w:pPr>
    <w:rPr>
      <w:rFonts w:ascii="Lucida Sans Unicode" w:hAnsi="Lucida Sans Unicode"/>
      <w:color w:val="58A618"/>
      <w:sz w:val="22"/>
      <w:szCs w:val="22"/>
    </w:rPr>
  </w:style>
  <w:style w:type="paragraph" w:customStyle="1" w:styleId="RootsKop2">
    <w:name w:val="Roots Kop 2"/>
    <w:basedOn w:val="Kop2"/>
    <w:next w:val="Rootsstandaard"/>
    <w:autoRedefine/>
    <w:rsid w:val="00C666AB"/>
    <w:pPr>
      <w:spacing w:before="120" w:after="120"/>
    </w:pPr>
    <w:rPr>
      <w:rFonts w:ascii="Lucida Sans Unicode" w:hAnsi="Lucida Sans Unicode" w:cs="Lucida Sans Unicode"/>
      <w:i w:val="0"/>
      <w:color w:val="58A618"/>
    </w:rPr>
  </w:style>
  <w:style w:type="paragraph" w:customStyle="1" w:styleId="RootsKop1">
    <w:name w:val="Roots Kop 1"/>
    <w:basedOn w:val="Kop1"/>
    <w:next w:val="Rootsstandaard"/>
    <w:autoRedefine/>
    <w:rsid w:val="0031426B"/>
    <w:pPr>
      <w:spacing w:before="120" w:after="240"/>
    </w:pPr>
    <w:rPr>
      <w:rFonts w:ascii="Lucida Sans Unicode" w:hAnsi="Lucida Sans Unicode" w:cs="Lucida Sans Unicode"/>
      <w:color w:val="58A618"/>
      <w:sz w:val="36"/>
      <w:szCs w:val="36"/>
    </w:rPr>
  </w:style>
  <w:style w:type="paragraph" w:customStyle="1" w:styleId="RootsKop4">
    <w:name w:val="Roots Kop 4"/>
    <w:basedOn w:val="Kop4"/>
    <w:next w:val="Rootsstandaard"/>
    <w:autoRedefine/>
    <w:rsid w:val="00C666AB"/>
    <w:pPr>
      <w:spacing w:before="0" w:after="0"/>
    </w:pPr>
    <w:rPr>
      <w:rFonts w:ascii="Lucida Sans Unicode" w:hAnsi="Lucida Sans Unicode"/>
      <w:b w:val="0"/>
      <w:i/>
      <w:color w:val="58A618"/>
      <w:sz w:val="22"/>
    </w:rPr>
  </w:style>
  <w:style w:type="paragraph" w:customStyle="1" w:styleId="RootsTitel">
    <w:name w:val="Roots Titel"/>
    <w:basedOn w:val="Titel"/>
    <w:next w:val="Rootssubtitel"/>
    <w:autoRedefine/>
    <w:rsid w:val="00C666AB"/>
    <w:pPr>
      <w:jc w:val="left"/>
    </w:pPr>
    <w:rPr>
      <w:rFonts w:ascii="Lucida Sans Unicode" w:hAnsi="Lucida Sans Unicode"/>
      <w:color w:val="58A618"/>
      <w:sz w:val="72"/>
    </w:rPr>
  </w:style>
  <w:style w:type="paragraph" w:styleId="Titel">
    <w:name w:val="Title"/>
    <w:basedOn w:val="Standaard"/>
    <w:qFormat/>
    <w:rsid w:val="00F926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ootssubtitel">
    <w:name w:val="Roots subtitel"/>
    <w:basedOn w:val="Ondertitel"/>
    <w:next w:val="RootsSubtitel2"/>
    <w:autoRedefine/>
    <w:rsid w:val="00C666AB"/>
    <w:pPr>
      <w:jc w:val="left"/>
    </w:pPr>
    <w:rPr>
      <w:rFonts w:ascii="Lucida Sans Unicode" w:hAnsi="Lucida Sans Unicode"/>
      <w:b/>
      <w:color w:val="58A618"/>
      <w:sz w:val="28"/>
    </w:rPr>
  </w:style>
  <w:style w:type="paragraph" w:styleId="Ondertitel">
    <w:name w:val="Subtitle"/>
    <w:basedOn w:val="Standaard"/>
    <w:qFormat/>
    <w:rsid w:val="00F9262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ootskopbronvermelding">
    <w:name w:val="Roots kop bronvermelding"/>
    <w:basedOn w:val="Kopbronvermelding"/>
    <w:next w:val="Standaard"/>
    <w:rsid w:val="00F92629"/>
    <w:rPr>
      <w:rFonts w:ascii="Lucida Sans Unicode" w:hAnsi="Lucida Sans Unicode"/>
      <w:color w:val="99CC00"/>
      <w:sz w:val="44"/>
    </w:rPr>
  </w:style>
  <w:style w:type="paragraph" w:styleId="Kopbronvermelding">
    <w:name w:val="toa heading"/>
    <w:basedOn w:val="Standaard"/>
    <w:next w:val="Standaard"/>
    <w:semiHidden/>
    <w:rsid w:val="00F92629"/>
    <w:pPr>
      <w:spacing w:before="120"/>
    </w:pPr>
    <w:rPr>
      <w:rFonts w:ascii="Arial" w:hAnsi="Arial" w:cs="Arial"/>
      <w:b/>
      <w:bCs/>
    </w:rPr>
  </w:style>
  <w:style w:type="paragraph" w:customStyle="1" w:styleId="Rootsstandaard">
    <w:name w:val="Roots standaard"/>
    <w:basedOn w:val="Standaard"/>
    <w:link w:val="RootsstandaardChar"/>
    <w:rsid w:val="00F92629"/>
    <w:rPr>
      <w:rFonts w:ascii="Verdana" w:hAnsi="Verdana"/>
      <w:sz w:val="20"/>
    </w:rPr>
  </w:style>
  <w:style w:type="paragraph" w:customStyle="1" w:styleId="Rootskaderkop">
    <w:name w:val="Roots kaderkop"/>
    <w:basedOn w:val="Standaard"/>
    <w:next w:val="Rootskadertekst"/>
    <w:autoRedefine/>
    <w:rsid w:val="00C666AB"/>
    <w:pPr>
      <w:ind w:right="1440"/>
    </w:pPr>
    <w:rPr>
      <w:rFonts w:ascii="Lucida Sans Unicode" w:hAnsi="Lucida Sans Unicode"/>
      <w:b/>
      <w:color w:val="58A618"/>
      <w:sz w:val="16"/>
    </w:rPr>
  </w:style>
  <w:style w:type="paragraph" w:customStyle="1" w:styleId="Rootskadertekst">
    <w:name w:val="Roots kadertekst"/>
    <w:basedOn w:val="Bloktekst"/>
    <w:next w:val="Rootsstandaard"/>
    <w:autoRedefine/>
    <w:rsid w:val="00C666AB"/>
    <w:pPr>
      <w:spacing w:after="0"/>
      <w:ind w:left="0"/>
    </w:pPr>
    <w:rPr>
      <w:rFonts w:ascii="Lucida Sans Unicode" w:hAnsi="Lucida Sans Unicode"/>
      <w:color w:val="58A618"/>
      <w:sz w:val="16"/>
    </w:rPr>
  </w:style>
  <w:style w:type="paragraph" w:styleId="Bloktekst">
    <w:name w:val="Block Text"/>
    <w:basedOn w:val="Standaard"/>
    <w:rsid w:val="00F92629"/>
    <w:pPr>
      <w:spacing w:after="120"/>
      <w:ind w:left="1440" w:right="1440"/>
    </w:pPr>
  </w:style>
  <w:style w:type="paragraph" w:customStyle="1" w:styleId="RootsSubtitel2">
    <w:name w:val="Roots Subtitel 2"/>
    <w:basedOn w:val="Ondertitel"/>
    <w:next w:val="Rootsstandaard"/>
    <w:autoRedefine/>
    <w:rsid w:val="00C666AB"/>
    <w:pPr>
      <w:jc w:val="left"/>
    </w:pPr>
    <w:rPr>
      <w:rFonts w:ascii="Lucida Sans Unicode" w:hAnsi="Lucida Sans Unicode"/>
      <w:i/>
      <w:color w:val="58A618"/>
    </w:rPr>
  </w:style>
  <w:style w:type="paragraph" w:customStyle="1" w:styleId="OpmaakprofielRootsstandaardCursiefLichtgroen">
    <w:name w:val="Opmaakprofiel Roots standaard + Cursief Lichtgroen"/>
    <w:basedOn w:val="Rootsstandaard"/>
    <w:autoRedefine/>
    <w:rsid w:val="00C666AB"/>
    <w:rPr>
      <w:i/>
      <w:iCs/>
      <w:color w:val="58A618"/>
    </w:rPr>
  </w:style>
  <w:style w:type="paragraph" w:customStyle="1" w:styleId="RootsstandaardCursiefLichtgroen">
    <w:name w:val="Roots standaard + Cursief Lichtgroen"/>
    <w:basedOn w:val="Rootsstandaard"/>
    <w:link w:val="RootsstandaardCursiefLichtgroenChar"/>
    <w:autoRedefine/>
    <w:rsid w:val="00C666AB"/>
    <w:rPr>
      <w:i/>
      <w:iCs/>
      <w:color w:val="58A618"/>
    </w:rPr>
  </w:style>
  <w:style w:type="paragraph" w:customStyle="1" w:styleId="Rootskopinhoud">
    <w:name w:val="Roots kop inhoud"/>
    <w:basedOn w:val="Kopbronvermelding"/>
    <w:next w:val="Rootsstandaard"/>
    <w:rsid w:val="00F92629"/>
    <w:rPr>
      <w:rFonts w:ascii="Lucida Sans Unicode" w:hAnsi="Lucida Sans Unicode"/>
      <w:color w:val="99CC00"/>
      <w:sz w:val="44"/>
    </w:rPr>
  </w:style>
  <w:style w:type="paragraph" w:customStyle="1" w:styleId="Rootsvoettekst">
    <w:name w:val="Roots voettekst"/>
    <w:basedOn w:val="Voettekst"/>
    <w:autoRedefine/>
    <w:rsid w:val="00C666AB"/>
    <w:rPr>
      <w:rFonts w:ascii="Verdana" w:hAnsi="Verdana"/>
      <w:color w:val="58A618"/>
      <w:sz w:val="18"/>
    </w:rPr>
  </w:style>
  <w:style w:type="paragraph" w:styleId="Voettekst">
    <w:name w:val="footer"/>
    <w:basedOn w:val="Standaard"/>
    <w:link w:val="VoettekstChar"/>
    <w:uiPriority w:val="99"/>
    <w:rsid w:val="00D050CE"/>
    <w:pPr>
      <w:tabs>
        <w:tab w:val="center" w:pos="4536"/>
        <w:tab w:val="right" w:pos="9072"/>
      </w:tabs>
    </w:pPr>
  </w:style>
  <w:style w:type="character" w:customStyle="1" w:styleId="RootsstandaardChar">
    <w:name w:val="Roots standaard Char"/>
    <w:link w:val="Rootsstandaard"/>
    <w:rsid w:val="00C666AB"/>
    <w:rPr>
      <w:rFonts w:ascii="Verdana" w:hAnsi="Verdana"/>
      <w:szCs w:val="24"/>
      <w:lang w:val="nl-NL" w:eastAsia="nl-NL" w:bidi="ar-SA"/>
    </w:rPr>
  </w:style>
  <w:style w:type="character" w:customStyle="1" w:styleId="RootsstandaardCursiefLichtgroenChar">
    <w:name w:val="Roots standaard + Cursief Lichtgroen Char"/>
    <w:link w:val="RootsstandaardCursiefLichtgroen"/>
    <w:rsid w:val="00C666AB"/>
    <w:rPr>
      <w:rFonts w:ascii="Verdana" w:hAnsi="Verdana"/>
      <w:i/>
      <w:iCs/>
      <w:color w:val="58A618"/>
      <w:szCs w:val="24"/>
      <w:lang w:val="nl-NL" w:eastAsia="nl-NL" w:bidi="ar-SA"/>
    </w:rPr>
  </w:style>
  <w:style w:type="table" w:styleId="Tabelraster">
    <w:name w:val="Table Grid"/>
    <w:basedOn w:val="Standaardtabel"/>
    <w:uiPriority w:val="39"/>
    <w:rsid w:val="002E55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28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A6171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31426B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ED0468"/>
    <w:rPr>
      <w:sz w:val="20"/>
      <w:szCs w:val="20"/>
    </w:rPr>
  </w:style>
  <w:style w:type="character" w:customStyle="1" w:styleId="VoetnoottekstChar">
    <w:name w:val="Voetnoottekst Char"/>
    <w:link w:val="Voetnoottekst"/>
    <w:rsid w:val="00ED0468"/>
    <w:rPr>
      <w:lang w:eastAsia="ar-SA"/>
    </w:rPr>
  </w:style>
  <w:style w:type="character" w:styleId="Voetnootmarkering">
    <w:name w:val="footnote reference"/>
    <w:rsid w:val="00ED046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1B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741B0D"/>
    <w:rPr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741B0D"/>
    <w:rPr>
      <w:sz w:val="24"/>
      <w:szCs w:val="24"/>
      <w:lang w:eastAsia="ar-SA"/>
    </w:rPr>
  </w:style>
  <w:style w:type="character" w:customStyle="1" w:styleId="Kop1Char">
    <w:name w:val="Kop 1 Char"/>
    <w:link w:val="Kop1"/>
    <w:uiPriority w:val="9"/>
    <w:rsid w:val="009B513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styleId="Vermelding">
    <w:name w:val="Mention"/>
    <w:uiPriority w:val="99"/>
    <w:semiHidden/>
    <w:unhideWhenUsed/>
    <w:rsid w:val="009B5131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rsid w:val="006130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1306E"/>
    <w:rPr>
      <w:rFonts w:ascii="Segoe UI" w:hAnsi="Segoe UI" w:cs="Segoe UI"/>
      <w:sz w:val="18"/>
      <w:szCs w:val="18"/>
      <w:lang w:eastAsia="ar-SA"/>
    </w:rPr>
  </w:style>
  <w:style w:type="character" w:styleId="Verwijzingopmerking">
    <w:name w:val="annotation reference"/>
    <w:rsid w:val="0061306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06E"/>
    <w:rPr>
      <w:sz w:val="20"/>
      <w:szCs w:val="20"/>
    </w:rPr>
  </w:style>
  <w:style w:type="character" w:customStyle="1" w:styleId="TekstopmerkingChar">
    <w:name w:val="Tekst opmerking Char"/>
    <w:link w:val="Tekstopmerking"/>
    <w:rsid w:val="0061306E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06E"/>
    <w:rPr>
      <w:b/>
      <w:bCs/>
    </w:rPr>
  </w:style>
  <w:style w:type="character" w:customStyle="1" w:styleId="OnderwerpvanopmerkingChar">
    <w:name w:val="Onderwerp van opmerking Char"/>
    <w:link w:val="Onderwerpvanopmerking"/>
    <w:rsid w:val="0061306E"/>
    <w:rPr>
      <w:b/>
      <w:bCs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E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dernemersfondsa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4D7-6906-4813-98D9-EB0C6F0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formulier Delft Stadsbreed</vt:lpstr>
    </vt:vector>
  </TitlesOfParts>
  <Company/>
  <LinksUpToDate>false</LinksUpToDate>
  <CharactersWithSpaces>3482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marja.keizer@ondernemersfondsdelf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aanvraagformulier Delft Stadsbreed</dc:title>
  <dc:subject/>
  <dc:creator>Ondernemersfonds Stadsbreed</dc:creator>
  <cp:keywords/>
  <cp:lastModifiedBy>Bertus Boivin</cp:lastModifiedBy>
  <cp:revision>6</cp:revision>
  <cp:lastPrinted>2018-04-18T11:58:00Z</cp:lastPrinted>
  <dcterms:created xsi:type="dcterms:W3CDTF">2020-07-14T13:50:00Z</dcterms:created>
  <dcterms:modified xsi:type="dcterms:W3CDTF">2020-07-14T14:23:00Z</dcterms:modified>
</cp:coreProperties>
</file>